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298" w14:textId="4DFA6E4E" w:rsidR="00357721" w:rsidRDefault="00357721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09E0344" w14:textId="77777777" w:rsidR="00EB5487" w:rsidRDefault="00EB5487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605FE91" w14:textId="77777777" w:rsidR="00EB5487" w:rsidRDefault="00EB5487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0BAB8F1" w14:textId="77777777" w:rsidR="00EB5487" w:rsidRPr="00EB5487" w:rsidRDefault="00EB5487" w:rsidP="0035772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D14663B" w14:textId="77777777" w:rsidR="00390724" w:rsidRPr="001E6850" w:rsidRDefault="001E685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Е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П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У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К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Ъ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Г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Я</w:t>
      </w:r>
    </w:p>
    <w:p w14:paraId="02A2A414" w14:textId="77777777" w:rsidR="00390724" w:rsidRPr="001E6850" w:rsidRDefault="001E685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47D410C" w14:textId="222829C5" w:rsidR="00390724" w:rsidRPr="007135D0" w:rsidRDefault="004844F2" w:rsidP="00771BDF">
      <w:pPr>
        <w:jc w:val="right"/>
        <w:rPr>
          <w:rFonts w:ascii="Arial" w:hAnsi="Arial"/>
          <w:b/>
          <w:szCs w:val="24"/>
          <w:lang w:val="bg-BG"/>
        </w:rPr>
      </w:pPr>
      <w:r w:rsidRPr="004844F2">
        <w:rPr>
          <w:rFonts w:ascii="Arial" w:hAnsi="Arial"/>
          <w:b/>
          <w:szCs w:val="24"/>
          <w:lang w:val="bg-BG"/>
        </w:rPr>
        <w:t>Препис</w:t>
      </w:r>
    </w:p>
    <w:p w14:paraId="44354287" w14:textId="77777777" w:rsidR="00390724" w:rsidRDefault="00390724">
      <w:pPr>
        <w:jc w:val="center"/>
        <w:rPr>
          <w:rFonts w:ascii="Times New Roman" w:hAnsi="Times New Roman"/>
          <w:sz w:val="20"/>
          <w:lang w:val="en-US"/>
        </w:rPr>
      </w:pPr>
    </w:p>
    <w:p w14:paraId="4A46055E" w14:textId="77777777" w:rsidR="00996C64" w:rsidRDefault="00996C64">
      <w:pPr>
        <w:jc w:val="center"/>
        <w:rPr>
          <w:rFonts w:ascii="Times New Roman" w:hAnsi="Times New Roman"/>
          <w:sz w:val="20"/>
          <w:lang w:val="en-US"/>
        </w:rPr>
      </w:pPr>
    </w:p>
    <w:p w14:paraId="26FE4B16" w14:textId="3AD3D342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844F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81</w:t>
      </w:r>
    </w:p>
    <w:p w14:paraId="049356E6" w14:textId="77777777" w:rsidR="00390724" w:rsidRPr="001E6850" w:rsidRDefault="00390724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2379691C" w14:textId="43B8B17E" w:rsidR="00390724" w:rsidRPr="001E6850" w:rsidRDefault="001E685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1E6850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844F2">
        <w:rPr>
          <w:rFonts w:ascii="Times New Roman" w:hAnsi="Times New Roman"/>
          <w:b/>
          <w:sz w:val="30"/>
          <w:szCs w:val="30"/>
          <w:lang w:val="bg-BG"/>
        </w:rPr>
        <w:t>12   декември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864229">
        <w:rPr>
          <w:rFonts w:ascii="Times New Roman" w:hAnsi="Times New Roman"/>
          <w:b/>
          <w:sz w:val="30"/>
          <w:szCs w:val="30"/>
          <w:lang w:val="bg-BG"/>
        </w:rPr>
        <w:t>2</w:t>
      </w:r>
      <w:r w:rsidR="00045397">
        <w:rPr>
          <w:rFonts w:ascii="Times New Roman" w:hAnsi="Times New Roman"/>
          <w:b/>
          <w:sz w:val="30"/>
          <w:szCs w:val="30"/>
          <w:lang w:val="bg-BG"/>
        </w:rPr>
        <w:t>5</w:t>
      </w:r>
      <w:r w:rsidR="00390724" w:rsidRPr="001E6850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1E6850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3C20974" w14:textId="77777777" w:rsidR="00390724" w:rsidRPr="001E6850" w:rsidRDefault="00390724">
      <w:pPr>
        <w:rPr>
          <w:rFonts w:ascii="Times New Roman" w:hAnsi="Times New Roman"/>
          <w:lang w:val="bg-BG"/>
        </w:rPr>
      </w:pPr>
    </w:p>
    <w:p w14:paraId="45F1560C" w14:textId="77777777" w:rsidR="00390724" w:rsidRPr="001E6850" w:rsidRDefault="00390724">
      <w:pPr>
        <w:rPr>
          <w:rFonts w:ascii="Times New Roman" w:hAnsi="Times New Roman"/>
          <w:b/>
          <w:lang w:val="bg-BG"/>
        </w:rPr>
      </w:pPr>
    </w:p>
    <w:p w14:paraId="567ED8F5" w14:textId="305AFF9F" w:rsidR="00390724" w:rsidRPr="00F2444F" w:rsidRDefault="00390724" w:rsidP="00A14F30">
      <w:pPr>
        <w:spacing w:line="288" w:lineRule="auto"/>
        <w:ind w:left="1559" w:right="754" w:hanging="425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F2444F">
        <w:rPr>
          <w:rFonts w:ascii="NewSaturionCyr" w:hAnsi="NewSaturionCyr"/>
          <w:b/>
          <w:smallCaps/>
          <w:sz w:val="28"/>
          <w:szCs w:val="28"/>
          <w:lang w:val="bg-BG"/>
        </w:rPr>
        <w:t>ЗА</w:t>
      </w:r>
      <w:r w:rsidRPr="00F2444F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0D1B4E" w:rsidRPr="00C87D31">
        <w:rPr>
          <w:rFonts w:ascii="Arial" w:hAnsi="Arial"/>
          <w:b/>
          <w:smallCaps/>
          <w:sz w:val="28"/>
          <w:szCs w:val="28"/>
          <w:lang w:val="bg-BG"/>
        </w:rPr>
        <w:t>предложение до Пр</w:t>
      </w:r>
      <w:r w:rsidR="003563AD" w:rsidRPr="00C87D31">
        <w:rPr>
          <w:rFonts w:ascii="Arial" w:hAnsi="Arial"/>
          <w:b/>
          <w:smallCaps/>
          <w:sz w:val="28"/>
          <w:szCs w:val="28"/>
          <w:lang w:val="bg-BG"/>
        </w:rPr>
        <w:t xml:space="preserve">езидента на Република България </w:t>
      </w:r>
      <w:r w:rsidR="000D1B4E" w:rsidRPr="00C87D31">
        <w:rPr>
          <w:rFonts w:ascii="Arial" w:hAnsi="Arial"/>
          <w:b/>
          <w:smallCaps/>
          <w:sz w:val="28"/>
          <w:szCs w:val="28"/>
          <w:lang w:val="bg-BG"/>
        </w:rPr>
        <w:t>за</w:t>
      </w:r>
      <w:r w:rsidR="00A14F30" w:rsidRPr="00C87D31">
        <w:rPr>
          <w:rFonts w:ascii="Arial" w:hAnsi="Arial"/>
          <w:b/>
          <w:smallCaps/>
          <w:sz w:val="28"/>
          <w:szCs w:val="28"/>
          <w:lang w:val="bg-BG"/>
        </w:rPr>
        <w:t xml:space="preserve"> награждаване с орден „Стара планина”</w:t>
      </w:r>
      <w:r w:rsidR="00685033" w:rsidRPr="00C87D31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A14F30" w:rsidRPr="00C87D31">
        <w:rPr>
          <w:rFonts w:ascii="Arial" w:hAnsi="Arial"/>
          <w:b/>
          <w:smallCaps/>
          <w:sz w:val="28"/>
          <w:szCs w:val="28"/>
          <w:lang w:val="bg-BG"/>
        </w:rPr>
        <w:t>първа степен</w:t>
      </w:r>
    </w:p>
    <w:p w14:paraId="5B561D99" w14:textId="77777777" w:rsidR="00097BA4" w:rsidRPr="00C74446" w:rsidRDefault="00097BA4" w:rsidP="00CB0784">
      <w:pPr>
        <w:pStyle w:val="BodyTextIndent"/>
        <w:ind w:firstLine="1134"/>
        <w:rPr>
          <w:rFonts w:ascii="Arial" w:hAnsi="Arial"/>
          <w:color w:val="000000"/>
          <w:sz w:val="24"/>
          <w:szCs w:val="24"/>
          <w:lang w:val="en-US"/>
        </w:rPr>
      </w:pPr>
    </w:p>
    <w:p w14:paraId="11BA5452" w14:textId="45C95E97" w:rsidR="00991E79" w:rsidRPr="00A14F30" w:rsidRDefault="00A14F30" w:rsidP="00935439">
      <w:pPr>
        <w:pStyle w:val="BodyTextIndent"/>
        <w:spacing w:line="360" w:lineRule="auto"/>
        <w:ind w:firstLine="1134"/>
        <w:rPr>
          <w:rFonts w:ascii="Arial" w:hAnsi="Arial"/>
          <w:color w:val="000000"/>
          <w:szCs w:val="28"/>
        </w:rPr>
      </w:pPr>
      <w:r w:rsidRPr="00A14F30">
        <w:rPr>
          <w:rFonts w:ascii="Arial" w:hAnsi="Arial"/>
          <w:color w:val="000000"/>
          <w:szCs w:val="28"/>
        </w:rPr>
        <w:t xml:space="preserve">На основание чл. 11, ал. 2 във връзка с чл. 4, ал. 1, т. 1, </w:t>
      </w:r>
      <w:r w:rsidR="00685033">
        <w:rPr>
          <w:rFonts w:ascii="Arial" w:hAnsi="Arial"/>
          <w:color w:val="000000"/>
          <w:szCs w:val="28"/>
        </w:rPr>
        <w:br/>
      </w:r>
      <w:r w:rsidRPr="00A14F30">
        <w:rPr>
          <w:rFonts w:ascii="Arial" w:hAnsi="Arial"/>
          <w:color w:val="000000"/>
          <w:szCs w:val="28"/>
        </w:rPr>
        <w:t>ал. 2, т. 2 и ал. 4, т. 1 от Закона за ордените и медалите на Република България</w:t>
      </w:r>
    </w:p>
    <w:p w14:paraId="34418A2F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15EEFFC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2297841" w14:textId="77777777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BF72A0F" w14:textId="77777777" w:rsidR="00390724" w:rsidRPr="001E6850" w:rsidRDefault="001E685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15501F" w14:textId="77777777" w:rsidR="00390724" w:rsidRPr="00C349FF" w:rsidRDefault="0039072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20AFAAD4" w14:textId="77777777" w:rsidR="00A03490" w:rsidRPr="00C349FF" w:rsidRDefault="00A03490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E393A45" w14:textId="629BEE63" w:rsidR="00C349FF" w:rsidRPr="00935439" w:rsidRDefault="00A14F30" w:rsidP="00935439">
      <w:pPr>
        <w:pStyle w:val="BodyTextIndent3"/>
        <w:spacing w:line="360" w:lineRule="auto"/>
        <w:ind w:firstLine="1134"/>
        <w:rPr>
          <w:rFonts w:ascii="Arial" w:hAnsi="Arial"/>
          <w:szCs w:val="28"/>
          <w:lang w:val="bg-BG"/>
        </w:rPr>
      </w:pPr>
      <w:r w:rsidRPr="00935439">
        <w:rPr>
          <w:rFonts w:ascii="Arial" w:hAnsi="Arial"/>
          <w:szCs w:val="28"/>
          <w:lang w:val="bg-BG"/>
        </w:rPr>
        <w:t>Предлага на Президента на Република България да издаде Указ за награждаване на проф. С</w:t>
      </w:r>
      <w:r w:rsidR="00935439">
        <w:rPr>
          <w:rFonts w:ascii="Arial" w:hAnsi="Arial"/>
          <w:szCs w:val="28"/>
          <w:lang w:val="bg-BG"/>
        </w:rPr>
        <w:t>АВА</w:t>
      </w:r>
      <w:r w:rsidRPr="00935439">
        <w:rPr>
          <w:rFonts w:ascii="Arial" w:hAnsi="Arial"/>
          <w:szCs w:val="28"/>
          <w:lang w:val="bg-BG"/>
        </w:rPr>
        <w:t xml:space="preserve"> И</w:t>
      </w:r>
      <w:r w:rsidR="00935439">
        <w:rPr>
          <w:rFonts w:ascii="Arial" w:hAnsi="Arial"/>
          <w:szCs w:val="28"/>
          <w:lang w:val="bg-BG"/>
        </w:rPr>
        <w:t>ВАНОВ</w:t>
      </w:r>
      <w:r w:rsidRPr="00935439">
        <w:rPr>
          <w:rFonts w:ascii="Arial" w:hAnsi="Arial"/>
          <w:szCs w:val="28"/>
          <w:lang w:val="bg-BG"/>
        </w:rPr>
        <w:t xml:space="preserve"> Г</w:t>
      </w:r>
      <w:r w:rsidR="00935439">
        <w:rPr>
          <w:rFonts w:ascii="Arial" w:hAnsi="Arial"/>
          <w:szCs w:val="28"/>
          <w:lang w:val="bg-BG"/>
        </w:rPr>
        <w:t>РОЗДЕВ</w:t>
      </w:r>
      <w:r w:rsidRPr="00935439">
        <w:rPr>
          <w:rFonts w:ascii="Arial" w:hAnsi="Arial"/>
          <w:szCs w:val="28"/>
          <w:lang w:val="bg-BG"/>
        </w:rPr>
        <w:t xml:space="preserve"> с орден „Стара планина“</w:t>
      </w:r>
      <w:r w:rsidR="00935439">
        <w:rPr>
          <w:rFonts w:ascii="Arial" w:hAnsi="Arial"/>
          <w:szCs w:val="28"/>
          <w:lang w:val="bg-BG"/>
        </w:rPr>
        <w:t xml:space="preserve"> </w:t>
      </w:r>
      <w:r w:rsidRPr="00935439">
        <w:rPr>
          <w:rFonts w:ascii="Arial" w:hAnsi="Arial"/>
          <w:szCs w:val="28"/>
          <w:lang w:val="bg-BG"/>
        </w:rPr>
        <w:t>първа степен за неговите изключителни заслуги в областта на образованието и математическите науки и по случай навършването на 75 години.</w:t>
      </w:r>
    </w:p>
    <w:p w14:paraId="447D25D5" w14:textId="77777777" w:rsidR="00A03490" w:rsidRPr="004844F2" w:rsidRDefault="00A03490">
      <w:pPr>
        <w:spacing w:before="120"/>
        <w:ind w:firstLine="1134"/>
        <w:rPr>
          <w:rFonts w:ascii="Arial" w:hAnsi="Arial"/>
          <w:b/>
          <w:sz w:val="20"/>
          <w:lang w:val="bg-BG"/>
        </w:rPr>
      </w:pPr>
    </w:p>
    <w:p w14:paraId="57219BCF" w14:textId="77777777" w:rsidR="00A14F30" w:rsidRPr="004844F2" w:rsidRDefault="00A14F30">
      <w:pPr>
        <w:spacing w:before="120"/>
        <w:ind w:firstLine="1134"/>
        <w:rPr>
          <w:rFonts w:ascii="Arial" w:hAnsi="Arial"/>
          <w:b/>
          <w:sz w:val="20"/>
          <w:lang w:val="bg-BG"/>
        </w:rPr>
      </w:pPr>
    </w:p>
    <w:p w14:paraId="0E897DE7" w14:textId="77777777" w:rsidR="004844F2" w:rsidRPr="00657F87" w:rsidRDefault="004844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4BAFCF86" w14:textId="77777777" w:rsidR="004844F2" w:rsidRPr="00657F87" w:rsidRDefault="004844F2">
      <w:pPr>
        <w:ind w:firstLine="1134"/>
        <w:rPr>
          <w:rFonts w:ascii="Arial" w:hAnsi="Arial" w:cs="Arial"/>
          <w:b/>
        </w:rPr>
      </w:pPr>
    </w:p>
    <w:p w14:paraId="32B921E5" w14:textId="77777777" w:rsidR="004844F2" w:rsidRPr="00657F87" w:rsidRDefault="004844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03561C58" w14:textId="77777777" w:rsidR="004844F2" w:rsidRPr="00657F87" w:rsidRDefault="004844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198A20C1" w14:textId="77777777" w:rsidR="004844F2" w:rsidRPr="00657F87" w:rsidRDefault="004844F2">
      <w:pPr>
        <w:ind w:left="1134"/>
        <w:rPr>
          <w:rFonts w:ascii="Arial" w:hAnsi="Arial" w:cs="Arial"/>
          <w:b/>
        </w:rPr>
      </w:pPr>
    </w:p>
    <w:p w14:paraId="10214223" w14:textId="6327F25B" w:rsidR="00390724" w:rsidRPr="00C74446" w:rsidRDefault="00390724">
      <w:pPr>
        <w:spacing w:before="120"/>
        <w:ind w:firstLine="1134"/>
        <w:rPr>
          <w:rFonts w:ascii="Arial" w:hAnsi="Arial"/>
          <w:b/>
          <w:lang w:val="bg-BG"/>
        </w:rPr>
      </w:pPr>
    </w:p>
    <w:p w14:paraId="417A094E" w14:textId="77777777" w:rsidR="00390724" w:rsidRPr="001E6850" w:rsidRDefault="00390724">
      <w:pPr>
        <w:rPr>
          <w:rFonts w:ascii="Times New Roman" w:hAnsi="Times New Roman"/>
          <w:sz w:val="26"/>
          <w:szCs w:val="26"/>
          <w:lang w:val="bg-BG"/>
        </w:rPr>
        <w:sectPr w:rsidR="00390724" w:rsidRPr="001E6850" w:rsidSect="004844F2">
          <w:headerReference w:type="even" r:id="rId7"/>
          <w:headerReference w:type="default" r:id="rId8"/>
          <w:footerReference w:type="default" r:id="rId9"/>
          <w:pgSz w:w="11907" w:h="16840" w:code="9"/>
          <w:pgMar w:top="426" w:right="1463" w:bottom="1247" w:left="1469" w:header="1021" w:footer="709" w:gutter="0"/>
          <w:cols w:space="708"/>
          <w:noEndnote/>
          <w:titlePg/>
        </w:sectPr>
      </w:pPr>
    </w:p>
    <w:p w14:paraId="01C3BFBF" w14:textId="77777777" w:rsidR="00390724" w:rsidRPr="001E6850" w:rsidRDefault="001E6850">
      <w:pPr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Е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П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У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К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 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Ъ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Г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Я</w:t>
      </w:r>
    </w:p>
    <w:p w14:paraId="4D9FB4AA" w14:textId="77777777" w:rsidR="00390724" w:rsidRPr="001E6850" w:rsidRDefault="001E6850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НА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РЕПУБЛИКАТА</w:t>
      </w:r>
    </w:p>
    <w:p w14:paraId="02E2B308" w14:textId="77777777" w:rsidR="00390724" w:rsidRPr="001E6850" w:rsidRDefault="001E6850">
      <w:pPr>
        <w:jc w:val="right"/>
        <w:rPr>
          <w:rFonts w:ascii="Times New Roman" w:hAnsi="Times New Roman"/>
          <w:b/>
          <w:i/>
          <w:sz w:val="26"/>
          <w:lang w:val="bg-BG"/>
        </w:rPr>
      </w:pPr>
      <w:r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4DFAF925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3034E5F9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786750A7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2E8E16A6" w14:textId="77777777" w:rsidR="00390724" w:rsidRPr="001E6850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6850">
        <w:rPr>
          <w:rFonts w:ascii="Times New Roman" w:hAnsi="Times New Roman"/>
          <w:b/>
          <w:sz w:val="36"/>
          <w:szCs w:val="36"/>
          <w:lang w:val="bg-BG"/>
        </w:rPr>
        <w:t>У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К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А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З</w:t>
      </w:r>
    </w:p>
    <w:p w14:paraId="1C079B13" w14:textId="77777777" w:rsidR="00390724" w:rsidRPr="001E6850" w:rsidRDefault="00390724">
      <w:pPr>
        <w:jc w:val="center"/>
        <w:rPr>
          <w:rFonts w:ascii="Times New Roman" w:hAnsi="Times New Roman"/>
          <w:sz w:val="22"/>
          <w:lang w:val="bg-BG"/>
        </w:rPr>
      </w:pPr>
    </w:p>
    <w:p w14:paraId="6AD4E74A" w14:textId="77777777" w:rsidR="00390724" w:rsidRPr="001E6850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  <w:r w:rsidRPr="001E6850">
        <w:rPr>
          <w:rFonts w:ascii="Times New Roman" w:hAnsi="Times New Roman"/>
          <w:b/>
          <w:sz w:val="32"/>
          <w:lang w:val="bg-BG"/>
        </w:rPr>
        <w:sym w:font="Times New Roman" w:char="2116"/>
      </w:r>
      <w:r w:rsidRPr="001E6850">
        <w:rPr>
          <w:rFonts w:ascii="Times New Roman" w:hAnsi="Times New Roman"/>
          <w:b/>
          <w:sz w:val="32"/>
          <w:lang w:val="bg-BG"/>
        </w:rPr>
        <w:t xml:space="preserve"> </w:t>
      </w:r>
      <w:r w:rsidRPr="001E6850">
        <w:rPr>
          <w:rFonts w:ascii="Times New Roman" w:hAnsi="Times New Roman"/>
          <w:b/>
          <w:sz w:val="26"/>
          <w:lang w:val="bg-BG"/>
        </w:rPr>
        <w:t>.....................</w:t>
      </w:r>
    </w:p>
    <w:p w14:paraId="04B9F55A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6D062DB9" w14:textId="77777777" w:rsidR="00390724" w:rsidRDefault="00390724">
      <w:pPr>
        <w:rPr>
          <w:rFonts w:ascii="Times New Roman" w:hAnsi="Times New Roman"/>
          <w:b/>
          <w:sz w:val="26"/>
          <w:lang w:val="bg-BG"/>
        </w:rPr>
      </w:pPr>
    </w:p>
    <w:p w14:paraId="2114FC9B" w14:textId="77777777" w:rsidR="00145469" w:rsidRPr="001E6850" w:rsidRDefault="00145469">
      <w:pPr>
        <w:rPr>
          <w:rFonts w:ascii="Times New Roman" w:hAnsi="Times New Roman"/>
          <w:b/>
          <w:sz w:val="26"/>
          <w:lang w:val="bg-BG"/>
        </w:rPr>
      </w:pPr>
    </w:p>
    <w:p w14:paraId="3D2B9D73" w14:textId="0882F67C" w:rsidR="00390724" w:rsidRPr="00F2444F" w:rsidRDefault="00A03490" w:rsidP="0014546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2444F">
        <w:rPr>
          <w:rFonts w:ascii="Arial" w:hAnsi="Arial"/>
          <w:sz w:val="28"/>
          <w:szCs w:val="28"/>
          <w:lang w:val="bg-BG"/>
        </w:rPr>
        <w:t xml:space="preserve">На основание </w:t>
      </w:r>
      <w:proofErr w:type="spellStart"/>
      <w:r w:rsidR="00991E79" w:rsidRPr="00F2444F">
        <w:rPr>
          <w:rFonts w:ascii="Arial" w:hAnsi="Arial"/>
          <w:sz w:val="28"/>
          <w:szCs w:val="28"/>
        </w:rPr>
        <w:t>чл</w:t>
      </w:r>
      <w:proofErr w:type="spellEnd"/>
      <w:r w:rsidR="00F02DEA" w:rsidRPr="00F2444F">
        <w:rPr>
          <w:rFonts w:ascii="Arial" w:hAnsi="Arial"/>
          <w:sz w:val="28"/>
          <w:szCs w:val="28"/>
          <w:lang w:val="bg-BG"/>
        </w:rPr>
        <w:t>.</w:t>
      </w:r>
      <w:r w:rsidR="003F4653" w:rsidRPr="003F4653">
        <w:rPr>
          <w:rFonts w:ascii="Arial" w:hAnsi="Arial"/>
          <w:sz w:val="28"/>
          <w:szCs w:val="28"/>
          <w:lang w:val="bg-BG"/>
        </w:rPr>
        <w:t xml:space="preserve"> 98, т. 8 от Конституцията на Република България във връзка с чл. 11, ал. 1 от Закона за ордените и медалите на Република България</w:t>
      </w:r>
    </w:p>
    <w:p w14:paraId="4D442822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AC474A5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6DBBC50A" w14:textId="77777777" w:rsidR="00390724" w:rsidRPr="002F6E71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F6E71">
        <w:rPr>
          <w:rFonts w:ascii="Times New Roman" w:hAnsi="Times New Roman"/>
          <w:b/>
          <w:sz w:val="32"/>
          <w:szCs w:val="32"/>
          <w:lang w:val="bg-BG"/>
        </w:rPr>
        <w:t>П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С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Н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Я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М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57830E7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9CDB7A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40A6644" w14:textId="563314BB" w:rsidR="00097BA4" w:rsidRPr="00F2444F" w:rsidRDefault="003F4653" w:rsidP="00145469">
      <w:pPr>
        <w:spacing w:before="120" w:line="288" w:lineRule="auto"/>
        <w:ind w:firstLine="1134"/>
        <w:jc w:val="both"/>
        <w:rPr>
          <w:rFonts w:ascii="Arial" w:hAnsi="Arial"/>
          <w:color w:val="000000"/>
          <w:sz w:val="28"/>
          <w:szCs w:val="28"/>
          <w:lang w:val="bg-BG"/>
        </w:rPr>
      </w:pPr>
      <w:r w:rsidRPr="003F4653">
        <w:rPr>
          <w:rFonts w:ascii="Arial" w:hAnsi="Arial"/>
          <w:color w:val="000000"/>
          <w:sz w:val="28"/>
          <w:szCs w:val="28"/>
          <w:lang w:val="bg-BG"/>
        </w:rPr>
        <w:t>Награждавам проф. С</w:t>
      </w:r>
      <w:r w:rsidR="00427659">
        <w:rPr>
          <w:rFonts w:ascii="Arial" w:hAnsi="Arial"/>
          <w:color w:val="000000"/>
          <w:sz w:val="28"/>
          <w:szCs w:val="28"/>
          <w:lang w:val="bg-BG"/>
        </w:rPr>
        <w:t>АВА</w:t>
      </w:r>
      <w:r w:rsidRPr="003F4653">
        <w:rPr>
          <w:rFonts w:ascii="Arial" w:hAnsi="Arial"/>
          <w:color w:val="000000"/>
          <w:sz w:val="28"/>
          <w:szCs w:val="28"/>
          <w:lang w:val="bg-BG"/>
        </w:rPr>
        <w:t xml:space="preserve"> И</w:t>
      </w:r>
      <w:r w:rsidR="00427659">
        <w:rPr>
          <w:rFonts w:ascii="Arial" w:hAnsi="Arial"/>
          <w:color w:val="000000"/>
          <w:sz w:val="28"/>
          <w:szCs w:val="28"/>
          <w:lang w:val="bg-BG"/>
        </w:rPr>
        <w:t>ВАНОВ</w:t>
      </w:r>
      <w:r w:rsidRPr="003F4653">
        <w:rPr>
          <w:rFonts w:ascii="Arial" w:hAnsi="Arial"/>
          <w:color w:val="000000"/>
          <w:sz w:val="28"/>
          <w:szCs w:val="28"/>
          <w:lang w:val="bg-BG"/>
        </w:rPr>
        <w:t xml:space="preserve"> Г</w:t>
      </w:r>
      <w:r w:rsidR="00427659">
        <w:rPr>
          <w:rFonts w:ascii="Arial" w:hAnsi="Arial"/>
          <w:color w:val="000000"/>
          <w:sz w:val="28"/>
          <w:szCs w:val="28"/>
          <w:lang w:val="bg-BG"/>
        </w:rPr>
        <w:t>РОЗДЕВ</w:t>
      </w:r>
      <w:r w:rsidRPr="003F4653">
        <w:rPr>
          <w:rFonts w:ascii="Arial" w:hAnsi="Arial"/>
          <w:color w:val="000000"/>
          <w:sz w:val="28"/>
          <w:szCs w:val="28"/>
          <w:lang w:val="bg-BG"/>
        </w:rPr>
        <w:t xml:space="preserve"> с орден „Стара планина“ първа степен за неговите изключителни заслуги в областта на образованието и математическите науки и по случай навършването на 75 години.</w:t>
      </w:r>
    </w:p>
    <w:p w14:paraId="5E02232E" w14:textId="77777777" w:rsidR="00390724" w:rsidRPr="00F2444F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01BB93" w14:textId="77777777" w:rsidR="00991E79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5A7AAEE9" w14:textId="77777777" w:rsidR="008C4EE1" w:rsidRPr="008C4EE1" w:rsidRDefault="008C4EE1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185DE68" w14:textId="77777777" w:rsidR="00991E79" w:rsidRPr="00F2444F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B1F3C0" w14:textId="77777777" w:rsidR="00390724" w:rsidRPr="00F2444F" w:rsidRDefault="001E6850" w:rsidP="008C4EE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2444F">
        <w:rPr>
          <w:rFonts w:ascii="Arial" w:hAnsi="Arial"/>
          <w:sz w:val="28"/>
          <w:szCs w:val="28"/>
          <w:lang w:val="bg-BG"/>
        </w:rPr>
        <w:t>Издаден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в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София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на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............</w:t>
      </w:r>
      <w:r w:rsidR="000517CE" w:rsidRPr="00F2444F">
        <w:rPr>
          <w:rFonts w:ascii="Arial" w:hAnsi="Arial"/>
          <w:sz w:val="28"/>
          <w:szCs w:val="28"/>
          <w:lang w:val="bg-BG"/>
        </w:rPr>
        <w:t xml:space="preserve"> </w:t>
      </w:r>
      <w:r w:rsidR="00390724" w:rsidRPr="00F2444F">
        <w:rPr>
          <w:rFonts w:ascii="Arial" w:hAnsi="Arial"/>
          <w:sz w:val="28"/>
          <w:szCs w:val="28"/>
          <w:lang w:val="bg-BG"/>
        </w:rPr>
        <w:t>............ 20</w:t>
      </w:r>
      <w:r w:rsidR="00864229" w:rsidRPr="00F2444F">
        <w:rPr>
          <w:rFonts w:ascii="Arial" w:hAnsi="Arial"/>
          <w:sz w:val="28"/>
          <w:szCs w:val="28"/>
          <w:lang w:val="bg-BG"/>
        </w:rPr>
        <w:t>2</w:t>
      </w:r>
      <w:r w:rsidR="00045397" w:rsidRPr="00F2444F">
        <w:rPr>
          <w:rFonts w:ascii="Arial" w:hAnsi="Arial"/>
          <w:sz w:val="28"/>
          <w:szCs w:val="28"/>
          <w:lang w:val="bg-BG"/>
        </w:rPr>
        <w:t>5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г.</w:t>
      </w:r>
    </w:p>
    <w:p w14:paraId="60E100E3" w14:textId="77777777" w:rsidR="00390724" w:rsidRPr="00F2444F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2EBF323" w14:textId="77777777" w:rsidR="006B25D5" w:rsidRPr="00F2444F" w:rsidRDefault="006B25D5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0DB440F" w14:textId="77777777" w:rsidR="004F46D2" w:rsidRPr="00F2444F" w:rsidRDefault="004F46D2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6CEABB9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19E9B7F" w14:textId="77777777" w:rsidR="00390724" w:rsidRPr="001E6850" w:rsidRDefault="001E6850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НА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РЕПУБЛИКАТА</w:t>
      </w:r>
      <w:r w:rsidR="00390724" w:rsidRPr="001E6850">
        <w:rPr>
          <w:rFonts w:ascii="Times New Roman" w:hAnsi="Times New Roman"/>
          <w:b/>
          <w:sz w:val="26"/>
          <w:lang w:val="bg-BG"/>
        </w:rPr>
        <w:t>:</w:t>
      </w:r>
    </w:p>
    <w:p w14:paraId="0CC00EF6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3F0AB335" w14:textId="77777777" w:rsidR="00390724" w:rsidRPr="00105CA4" w:rsidRDefault="006B25D5" w:rsidP="00CB0784">
      <w:pPr>
        <w:ind w:firstLine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105CA4">
        <w:rPr>
          <w:rFonts w:ascii="Times New Roman" w:hAnsi="Times New Roman"/>
          <w:b/>
          <w:color w:val="000000"/>
          <w:sz w:val="28"/>
          <w:szCs w:val="28"/>
          <w:lang w:val="ru-RU"/>
        </w:rPr>
        <w:t>Румен Радев</w:t>
      </w:r>
    </w:p>
    <w:p w14:paraId="1889C8CE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8E9446D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27F2EF47" w14:textId="77777777" w:rsidR="00390724" w:rsidRPr="001E6850" w:rsidRDefault="00DE4A1A" w:rsidP="004A6E0D">
      <w:pPr>
        <w:ind w:firstLine="1134"/>
        <w:rPr>
          <w:rFonts w:ascii="Times New Roman" w:hAnsi="Times New Roman"/>
          <w:b/>
          <w:sz w:val="26"/>
          <w:lang w:val="bg-BG"/>
        </w:rPr>
      </w:pPr>
      <w:r w:rsidRPr="00233D23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DD23D01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57B0A67" w14:textId="77777777" w:rsidR="00390724" w:rsidRPr="00C363AA" w:rsidRDefault="00C363AA" w:rsidP="00CB0784">
      <w:pPr>
        <w:ind w:left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p w14:paraId="0C4B16B8" w14:textId="77777777" w:rsidR="00390724" w:rsidRPr="001E6850" w:rsidRDefault="00390724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390724" w:rsidRPr="001E6850" w:rsidSect="003068D1">
          <w:pgSz w:w="11907" w:h="16840" w:code="9"/>
          <w:pgMar w:top="1134" w:right="1463" w:bottom="1247" w:left="1469" w:header="1021" w:footer="524" w:gutter="0"/>
          <w:pgNumType w:start="1"/>
          <w:cols w:space="708"/>
          <w:noEndnote/>
          <w:titlePg/>
        </w:sectPr>
      </w:pPr>
    </w:p>
    <w:p w14:paraId="37B349B7" w14:textId="77777777" w:rsidR="00390724" w:rsidRPr="00F2444F" w:rsidRDefault="001E6850">
      <w:pPr>
        <w:jc w:val="center"/>
        <w:rPr>
          <w:rFonts w:ascii="NewSaturionCyr" w:hAnsi="NewSaturionCyr"/>
          <w:b/>
          <w:sz w:val="36"/>
          <w:szCs w:val="36"/>
          <w:lang w:val="bg-BG"/>
        </w:rPr>
      </w:pPr>
      <w:r w:rsidRPr="00F2444F">
        <w:rPr>
          <w:rFonts w:ascii="NewSaturionCyr" w:hAnsi="NewSaturionCyr"/>
          <w:b/>
          <w:sz w:val="36"/>
          <w:szCs w:val="36"/>
          <w:lang w:val="bg-BG"/>
        </w:rPr>
        <w:lastRenderedPageBreak/>
        <w:t>М</w:t>
      </w:r>
      <w:r w:rsidR="00390724" w:rsidRPr="00F2444F">
        <w:rPr>
          <w:rFonts w:ascii="NewSaturionCyr" w:hAnsi="NewSaturionCyr"/>
          <w:b/>
          <w:sz w:val="36"/>
          <w:szCs w:val="36"/>
          <w:lang w:val="bg-BG"/>
        </w:rPr>
        <w:t xml:space="preserve">  </w:t>
      </w:r>
      <w:r w:rsidRPr="00F2444F">
        <w:rPr>
          <w:rFonts w:ascii="NewSaturionCyr" w:hAnsi="NewSaturionCyr"/>
          <w:b/>
          <w:sz w:val="36"/>
          <w:szCs w:val="36"/>
          <w:lang w:val="bg-BG"/>
        </w:rPr>
        <w:t>О</w:t>
      </w:r>
      <w:r w:rsidR="00390724" w:rsidRPr="00F2444F">
        <w:rPr>
          <w:rFonts w:ascii="NewSaturionCyr" w:hAnsi="NewSaturionCyr"/>
          <w:b/>
          <w:sz w:val="36"/>
          <w:szCs w:val="36"/>
          <w:lang w:val="bg-BG"/>
        </w:rPr>
        <w:t xml:space="preserve">  </w:t>
      </w:r>
      <w:r w:rsidRPr="00F2444F">
        <w:rPr>
          <w:rFonts w:ascii="NewSaturionCyr" w:hAnsi="NewSaturionCyr"/>
          <w:b/>
          <w:sz w:val="36"/>
          <w:szCs w:val="36"/>
          <w:lang w:val="bg-BG"/>
        </w:rPr>
        <w:t>Т</w:t>
      </w:r>
      <w:r w:rsidR="00390724" w:rsidRPr="00F2444F">
        <w:rPr>
          <w:rFonts w:ascii="NewSaturionCyr" w:hAnsi="NewSaturionCyr"/>
          <w:b/>
          <w:sz w:val="36"/>
          <w:szCs w:val="36"/>
          <w:lang w:val="bg-BG"/>
        </w:rPr>
        <w:t xml:space="preserve">  </w:t>
      </w:r>
      <w:r w:rsidRPr="00F2444F">
        <w:rPr>
          <w:rFonts w:ascii="NewSaturionCyr" w:hAnsi="NewSaturionCyr"/>
          <w:b/>
          <w:sz w:val="36"/>
          <w:szCs w:val="36"/>
          <w:lang w:val="bg-BG"/>
        </w:rPr>
        <w:t>И</w:t>
      </w:r>
      <w:r w:rsidR="00390724" w:rsidRPr="00F2444F">
        <w:rPr>
          <w:rFonts w:ascii="NewSaturionCyr" w:hAnsi="NewSaturionCyr"/>
          <w:b/>
          <w:sz w:val="36"/>
          <w:szCs w:val="36"/>
          <w:lang w:val="bg-BG"/>
        </w:rPr>
        <w:t xml:space="preserve">  </w:t>
      </w:r>
      <w:r w:rsidRPr="00F2444F">
        <w:rPr>
          <w:rFonts w:ascii="NewSaturionCyr" w:hAnsi="NewSaturionCyr"/>
          <w:b/>
          <w:sz w:val="36"/>
          <w:szCs w:val="36"/>
          <w:lang w:val="bg-BG"/>
        </w:rPr>
        <w:t>В</w:t>
      </w:r>
      <w:r w:rsidR="00390724" w:rsidRPr="00F2444F">
        <w:rPr>
          <w:rFonts w:ascii="NewSaturionCyr" w:hAnsi="NewSaturionCyr"/>
          <w:b/>
          <w:sz w:val="36"/>
          <w:szCs w:val="36"/>
          <w:lang w:val="bg-BG"/>
        </w:rPr>
        <w:t xml:space="preserve">  </w:t>
      </w:r>
      <w:r w:rsidRPr="00F2444F">
        <w:rPr>
          <w:rFonts w:ascii="NewSaturionCyr" w:hAnsi="NewSaturionCyr"/>
          <w:b/>
          <w:sz w:val="36"/>
          <w:szCs w:val="36"/>
          <w:lang w:val="bg-BG"/>
        </w:rPr>
        <w:t>И</w:t>
      </w:r>
    </w:p>
    <w:p w14:paraId="741FC626" w14:textId="77777777" w:rsidR="00390724" w:rsidRPr="009876F4" w:rsidRDefault="00390724">
      <w:pPr>
        <w:jc w:val="center"/>
        <w:rPr>
          <w:rFonts w:ascii="Times New Roman" w:hAnsi="Times New Roman"/>
          <w:b/>
          <w:szCs w:val="24"/>
          <w:lang w:val="en-US"/>
        </w:rPr>
      </w:pPr>
    </w:p>
    <w:p w14:paraId="02018363" w14:textId="64A4AAA5" w:rsidR="00A03490" w:rsidRDefault="001E6850" w:rsidP="000F26EF">
      <w:pPr>
        <w:spacing w:before="80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към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проекта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на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B6308" w:rsidRPr="00F2444F">
        <w:rPr>
          <w:rFonts w:ascii="Times New Roman" w:hAnsi="Times New Roman"/>
          <w:b/>
          <w:smallCaps/>
          <w:sz w:val="28"/>
          <w:szCs w:val="28"/>
          <w:lang w:val="bg-BG"/>
        </w:rPr>
        <w:t>У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каз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за</w:t>
      </w:r>
      <w:r w:rsidR="003F4653" w:rsidRPr="003F4653">
        <w:t xml:space="preserve"> </w:t>
      </w:r>
      <w:r w:rsidR="003F4653" w:rsidRPr="003F4653">
        <w:rPr>
          <w:rFonts w:ascii="Times New Roman" w:hAnsi="Times New Roman"/>
          <w:b/>
          <w:smallCaps/>
          <w:sz w:val="28"/>
          <w:szCs w:val="28"/>
          <w:lang w:val="bg-BG"/>
        </w:rPr>
        <w:t>награждаване на проф. Сава Гроздев с орден „Стара планина“ първа степен</w:t>
      </w:r>
    </w:p>
    <w:p w14:paraId="7B2956C2" w14:textId="77777777" w:rsidR="003F4653" w:rsidRPr="009876F4" w:rsidRDefault="003F4653" w:rsidP="000F26EF">
      <w:pPr>
        <w:spacing w:before="80"/>
        <w:jc w:val="center"/>
        <w:rPr>
          <w:rFonts w:ascii="Times New Roman" w:hAnsi="Times New Roman"/>
          <w:smallCaps/>
          <w:szCs w:val="24"/>
          <w:lang w:val="bg-BG"/>
        </w:rPr>
      </w:pPr>
    </w:p>
    <w:p w14:paraId="481F2F73" w14:textId="78926E67" w:rsidR="003F4653" w:rsidRPr="003F4653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>Сава Гроздев е роден на 13 юли 1950 г.</w:t>
      </w:r>
      <w:r w:rsidR="00170D84">
        <w:rPr>
          <w:rFonts w:ascii="Arial" w:hAnsi="Arial" w:cs="Arial"/>
          <w:sz w:val="28"/>
          <w:szCs w:val="28"/>
          <w:lang w:val="bg-BG"/>
        </w:rPr>
        <w:t>,</w:t>
      </w:r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r w:rsidR="00170D84">
        <w:rPr>
          <w:rFonts w:ascii="Arial" w:hAnsi="Arial" w:cs="Arial"/>
          <w:sz w:val="28"/>
          <w:szCs w:val="28"/>
          <w:lang w:val="bg-BG"/>
        </w:rPr>
        <w:t>з</w:t>
      </w:r>
      <w:r w:rsidRPr="003F4653">
        <w:rPr>
          <w:rFonts w:ascii="Arial" w:hAnsi="Arial" w:cs="Arial"/>
          <w:sz w:val="28"/>
          <w:szCs w:val="28"/>
          <w:lang w:val="bg-BG"/>
        </w:rPr>
        <w:t>авършва висше образование във Факултета по математика и информатика на Софийския университет „Св. Климент Охридски“ през 1974 г. Понастоящем Сава Гроздев е професор и чете лекции в Университета по застраховане и финанси – София</w:t>
      </w:r>
      <w:r w:rsidR="00170D84">
        <w:rPr>
          <w:rFonts w:ascii="Arial" w:hAnsi="Arial" w:cs="Arial"/>
          <w:sz w:val="28"/>
          <w:szCs w:val="28"/>
          <w:lang w:val="bg-BG"/>
        </w:rPr>
        <w:t>,</w:t>
      </w:r>
      <w:r w:rsidRPr="003F4653">
        <w:rPr>
          <w:rFonts w:ascii="Arial" w:hAnsi="Arial" w:cs="Arial"/>
          <w:sz w:val="28"/>
          <w:szCs w:val="28"/>
          <w:lang w:val="bg-BG"/>
        </w:rPr>
        <w:t xml:space="preserve"> и в Нов български университет. През годините е водил лекции в Софийския университет, Пловдивския университет „Паисий Хилендарски“, ЮЗУ „Неофит Рилски“, Бургаския свободен университет и Икономическия университет – Варна. Работил е в Института по математика и </w:t>
      </w:r>
      <w:r w:rsidR="00170D84">
        <w:rPr>
          <w:rFonts w:ascii="Arial" w:hAnsi="Arial" w:cs="Arial"/>
          <w:sz w:val="28"/>
          <w:szCs w:val="28"/>
          <w:lang w:val="bg-BG"/>
        </w:rPr>
        <w:t xml:space="preserve">в </w:t>
      </w:r>
      <w:r w:rsidRPr="003F4653">
        <w:rPr>
          <w:rFonts w:ascii="Arial" w:hAnsi="Arial" w:cs="Arial"/>
          <w:sz w:val="28"/>
          <w:szCs w:val="28"/>
          <w:lang w:val="bg-BG"/>
        </w:rPr>
        <w:t>Института по механика към Българската академия на науките.</w:t>
      </w:r>
    </w:p>
    <w:p w14:paraId="6F6C18F4" w14:textId="1C28F225" w:rsidR="003F4653" w:rsidRPr="003F4653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 xml:space="preserve">Проф. Гроздев е автор на система за откриване и подкрепа на изявени ученици и студенти в областта на математиката, а също и на математически модел за следене на подготовката и ученето, внедрен в процеса на обучението, както и в спорта. Под неговото научно ръководство българският национален отбор по математика печели световната титла през 2003 г. в Япония. В резултат на използването на създадената от него система в периода </w:t>
      </w:r>
      <w:r w:rsidR="00170D84">
        <w:rPr>
          <w:rFonts w:ascii="Arial" w:hAnsi="Arial" w:cs="Arial"/>
          <w:sz w:val="28"/>
          <w:szCs w:val="28"/>
          <w:lang w:val="bg-BG"/>
        </w:rPr>
        <w:br/>
      </w:r>
      <w:r w:rsidRPr="003F4653">
        <w:rPr>
          <w:rFonts w:ascii="Arial" w:hAnsi="Arial" w:cs="Arial"/>
          <w:sz w:val="28"/>
          <w:szCs w:val="28"/>
          <w:lang w:val="bg-BG"/>
        </w:rPr>
        <w:t xml:space="preserve">1999 – 2003 г. България печели от световните олимпиади общо </w:t>
      </w:r>
      <w:r w:rsidR="00170D84">
        <w:rPr>
          <w:rFonts w:ascii="Arial" w:hAnsi="Arial" w:cs="Arial"/>
          <w:sz w:val="28"/>
          <w:szCs w:val="28"/>
          <w:lang w:val="bg-BG"/>
        </w:rPr>
        <w:br/>
      </w:r>
      <w:r w:rsidRPr="003F4653">
        <w:rPr>
          <w:rFonts w:ascii="Arial" w:hAnsi="Arial" w:cs="Arial"/>
          <w:sz w:val="28"/>
          <w:szCs w:val="28"/>
          <w:lang w:val="bg-BG"/>
        </w:rPr>
        <w:t xml:space="preserve">30 медала от 30 възможни – 17 златни, 11 сребърни и 2 бронзови. В отборното класиране в посочения период страната ни е на трето място след Китай и Русия. През 2003 г. ръководи екип от учители, който печели наградата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Prize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“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Meritoriou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” като лауреат на Международното състезание “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Write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-a-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problem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-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set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International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Challenge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” на Американската компания “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Best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Practice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in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Education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”. През 2005 г. печели трета награда Prize-2000 в Международно състезание на Европейския математически съюз за написване на статия (“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Gazette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de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mathematicien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”).</w:t>
      </w:r>
    </w:p>
    <w:p w14:paraId="2106421A" w14:textId="77777777" w:rsidR="003F4653" w:rsidRPr="003F4653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 xml:space="preserve">Научните интереси на проф. Гроздев са в областта на педагогиката, геометрията, управлението на системи, моделирането и образованието. Той е автор или съавтор на повече от 400 научни публикации, на 4 учебника и учебни помагала, както и на повече от 30 книги, между които 5 монографии, като 3 от тях са издадени в чужбина. Цитиран е повече от 500 пъти от български и чужди автори. </w:t>
      </w:r>
      <w:r w:rsidRPr="003F4653">
        <w:rPr>
          <w:rFonts w:ascii="Arial" w:hAnsi="Arial" w:cs="Arial"/>
          <w:sz w:val="28"/>
          <w:szCs w:val="28"/>
          <w:lang w:val="bg-BG"/>
        </w:rPr>
        <w:lastRenderedPageBreak/>
        <w:t>Също така активно се занимава с обучение на учители и докторанти, като е научен ръководител на 31 защитили докторанти.</w:t>
      </w:r>
    </w:p>
    <w:p w14:paraId="0822A3DC" w14:textId="1BA9EC3B" w:rsidR="003F4653" w:rsidRPr="003F4653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 xml:space="preserve">Проф. Гроздев е главен редактор на списание „Математика и информатика“, което се индексира в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Web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of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Science. От 1992 г. насам е основател и главен редактор на списание „Математика плюс“, както и съиздател на „International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Journal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of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Computer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Discovered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Mathematic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>”. Проф. Гроздев е член на редколегиите на научни списания в Северна Македония, Румъния и Русия и е участвал в редица международни научни форуми, в т.ч. като член или председател на организационни и програмни комитети. Той е представител на България в Европейската асоциация „Кенгуру без граници“, която организира най-масовото математическо състезание в света, а в период 2001 – 2004 г. е член на Комитета по образование към Европейския математически съюз. Също така е канен като лектор във Франция, Гърция, Кипър, Казахстан.</w:t>
      </w:r>
    </w:p>
    <w:p w14:paraId="33F4DC2E" w14:textId="41E6F429" w:rsidR="003F4653" w:rsidRPr="003F4653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 xml:space="preserve">За своята дългогодишна професионална дейност </w:t>
      </w:r>
      <w:r w:rsidR="00637C20">
        <w:rPr>
          <w:rFonts w:ascii="Arial" w:hAnsi="Arial" w:cs="Arial"/>
          <w:sz w:val="28"/>
          <w:szCs w:val="28"/>
          <w:lang w:val="bg-BG"/>
        </w:rPr>
        <w:br/>
      </w:r>
      <w:r w:rsidRPr="003F4653">
        <w:rPr>
          <w:rFonts w:ascii="Arial" w:hAnsi="Arial" w:cs="Arial"/>
          <w:sz w:val="28"/>
          <w:szCs w:val="28"/>
          <w:lang w:val="bg-BG"/>
        </w:rPr>
        <w:t>проф. Гроздев е награждаван с редица високи отличия, сред които са: орден „Св. св. Кирил и Методий“ първа степен (2007 г.), френският държавен орден „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Palme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Academiques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 – </w:t>
      </w:r>
      <w:proofErr w:type="spellStart"/>
      <w:r w:rsidRPr="003F4653">
        <w:rPr>
          <w:rFonts w:ascii="Arial" w:hAnsi="Arial" w:cs="Arial"/>
          <w:sz w:val="28"/>
          <w:szCs w:val="28"/>
          <w:lang w:val="bg-BG"/>
        </w:rPr>
        <w:t>Chevalier</w:t>
      </w:r>
      <w:proofErr w:type="spellEnd"/>
      <w:r w:rsidRPr="003F4653">
        <w:rPr>
          <w:rFonts w:ascii="Arial" w:hAnsi="Arial" w:cs="Arial"/>
          <w:sz w:val="28"/>
          <w:szCs w:val="28"/>
          <w:lang w:val="bg-BG"/>
        </w:rPr>
        <w:t xml:space="preserve">” </w:t>
      </w:r>
      <w:r w:rsidR="00637C20">
        <w:rPr>
          <w:rFonts w:ascii="Arial" w:hAnsi="Arial" w:cs="Arial"/>
          <w:sz w:val="28"/>
          <w:szCs w:val="28"/>
          <w:lang w:val="bg-BG"/>
        </w:rPr>
        <w:br/>
      </w:r>
      <w:r w:rsidRPr="003F4653">
        <w:rPr>
          <w:rFonts w:ascii="Arial" w:hAnsi="Arial" w:cs="Arial"/>
          <w:sz w:val="28"/>
          <w:szCs w:val="28"/>
          <w:lang w:val="bg-BG"/>
        </w:rPr>
        <w:t>(2017 г.), Почетен знак на Българската академия на науките (2003 г.), Годишната награда на Съюза на учените в България за високи научни постижения (2008 г.), Почетен професор на Югозападния университет „Неофит Рилски“ и доктор хонорис кауза на Пловдивския университет „Паисий Хилендарски“ и на Русенския университет „Ангел Кънчев“.</w:t>
      </w:r>
    </w:p>
    <w:p w14:paraId="0F1A2FE1" w14:textId="0C0C73B6" w:rsidR="00390724" w:rsidRPr="00F2444F" w:rsidRDefault="003F4653" w:rsidP="003F465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F4653">
        <w:rPr>
          <w:rFonts w:ascii="Arial" w:hAnsi="Arial" w:cs="Arial"/>
          <w:sz w:val="28"/>
          <w:szCs w:val="28"/>
          <w:lang w:val="bg-BG"/>
        </w:rPr>
        <w:t>Предвид изложеното Министерският съвет предлага на Президента на Република България да издаде Указ за награждаване на проф. Сава Гроздев с орден „Стара планина“ първа степен за неговите изключителни заслуги в областта на образованието и математическите науки и по случай навършването на 75 години.</w:t>
      </w:r>
    </w:p>
    <w:p w14:paraId="290D1456" w14:textId="77777777" w:rsidR="009876F4" w:rsidRPr="009876F4" w:rsidRDefault="009876F4">
      <w:pPr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</w:p>
    <w:p w14:paraId="3ED08102" w14:textId="77777777" w:rsidR="00170D84" w:rsidRPr="00F2444F" w:rsidRDefault="00170D8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F18C6DA" w14:textId="77777777" w:rsidR="00390724" w:rsidRPr="001E6850" w:rsidRDefault="00DE4A1A" w:rsidP="00DE4A1A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233D23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34916313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4892AD7D" w14:textId="77777777" w:rsidR="00390724" w:rsidRPr="00C363AA" w:rsidRDefault="00C363AA" w:rsidP="00670CC7">
      <w:pPr>
        <w:ind w:firstLine="5103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sectPr w:rsidR="00390724" w:rsidRPr="00C363AA" w:rsidSect="003A278C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993" w:right="1463" w:bottom="851" w:left="1469" w:header="1021" w:footer="35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8435" w14:textId="77777777" w:rsidR="00770E45" w:rsidRDefault="00770E45">
      <w:r>
        <w:separator/>
      </w:r>
    </w:p>
  </w:endnote>
  <w:endnote w:type="continuationSeparator" w:id="0">
    <w:p w14:paraId="60A130D3" w14:textId="77777777" w:rsidR="00770E45" w:rsidRDefault="007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860" w14:textId="3E4D87F9" w:rsidR="0038186D" w:rsidRPr="007A766A" w:rsidRDefault="0038186D">
    <w:pPr>
      <w:pStyle w:val="Footer"/>
      <w:rPr>
        <w:rFonts w:ascii="NewSaturionCyr" w:hAnsi="NewSaturionCyr"/>
        <w:sz w:val="14"/>
      </w:rPr>
    </w:pPr>
    <w:proofErr w:type="spellStart"/>
    <w:r w:rsidRPr="007A766A">
      <w:rPr>
        <w:rFonts w:ascii="NewSaturionCyr" w:hAnsi="NewSaturionCyr"/>
        <w:sz w:val="14"/>
        <w:lang w:val="bg-BG"/>
      </w:rPr>
      <w:t>мб</w:t>
    </w:r>
    <w:proofErr w:type="spellEnd"/>
    <w:r w:rsidRPr="007A766A">
      <w:rPr>
        <w:rFonts w:ascii="NewSaturionCyr" w:hAnsi="NewSaturionCyr"/>
        <w:sz w:val="14"/>
      </w:rPr>
      <w:t>-</w:t>
    </w:r>
    <w:r w:rsidR="0092215B">
      <w:rPr>
        <w:rFonts w:ascii="NewSaturionCyr" w:hAnsi="NewSaturionCyr"/>
        <w:sz w:val="14"/>
        <w:lang w:val="bg-BG"/>
      </w:rPr>
      <w:t>МС</w:t>
    </w:r>
    <w:r w:rsidRPr="007A766A">
      <w:rPr>
        <w:rFonts w:ascii="NewSaturionCyr" w:hAnsi="NewSaturionCyr"/>
        <w:sz w:val="14"/>
      </w:rPr>
      <w:tab/>
    </w:r>
    <w:r w:rsidRPr="007A766A">
      <w:rPr>
        <w:rFonts w:ascii="NewSaturionCyr" w:hAnsi="NewSaturionCyr"/>
        <w:sz w:val="14"/>
      </w:rPr>
      <w:tab/>
      <w:t>“</w:t>
    </w:r>
    <w:r w:rsidRPr="007A766A">
      <w:rPr>
        <w:rFonts w:ascii="NewSaturionCyr" w:hAnsi="NewSaturionCyr"/>
        <w:sz w:val="14"/>
      </w:rPr>
      <w:fldChar w:fldCharType="begin"/>
    </w:r>
    <w:r w:rsidRPr="007A766A">
      <w:rPr>
        <w:rFonts w:ascii="NewSaturionCyr" w:hAnsi="NewSaturionCyr"/>
        <w:sz w:val="14"/>
      </w:rPr>
      <w:instrText xml:space="preserve"> FILENAME  \* MERGEFORMAT </w:instrText>
    </w:r>
    <w:r w:rsidRPr="007A766A">
      <w:rPr>
        <w:rFonts w:ascii="NewSaturionCyr" w:hAnsi="NewSaturionCyr"/>
        <w:sz w:val="14"/>
      </w:rPr>
      <w:fldChar w:fldCharType="separate"/>
    </w:r>
    <w:r w:rsidR="00C87D31">
      <w:rPr>
        <w:rFonts w:ascii="NewSaturionCyr" w:hAnsi="NewSaturionCyr"/>
        <w:noProof/>
        <w:sz w:val="14"/>
      </w:rPr>
      <w:t>MN-Сава_Гроздев.docx</w:t>
    </w:r>
    <w:r w:rsidRPr="007A766A">
      <w:rPr>
        <w:rFonts w:ascii="NewSaturionCyr" w:hAnsi="NewSaturionCyr"/>
        <w:sz w:val="14"/>
      </w:rPr>
      <w:fldChar w:fldCharType="end"/>
    </w:r>
    <w:r w:rsidRPr="007A766A">
      <w:rPr>
        <w:rFonts w:ascii="NewSaturionCyr" w:hAnsi="NewSaturionCyr"/>
        <w:sz w:val="14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8E9" w14:textId="39464714" w:rsidR="0038186D" w:rsidRPr="00EB5487" w:rsidRDefault="0038186D" w:rsidP="00EB54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7FE" w14:textId="5D665135" w:rsidR="00685033" w:rsidRPr="00EB5487" w:rsidRDefault="00685033" w:rsidP="00EB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A9D" w14:textId="77777777" w:rsidR="00770E45" w:rsidRDefault="00770E45">
      <w:r>
        <w:separator/>
      </w:r>
    </w:p>
  </w:footnote>
  <w:footnote w:type="continuationSeparator" w:id="0">
    <w:p w14:paraId="458AF3C0" w14:textId="77777777" w:rsidR="00770E45" w:rsidRDefault="0077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2D1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7FC6" w14:textId="77777777" w:rsidR="0038186D" w:rsidRDefault="0038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083" w14:textId="77777777" w:rsidR="0038186D" w:rsidRPr="003857D5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3857D5">
      <w:rPr>
        <w:rStyle w:val="PageNumber"/>
        <w:rFonts w:ascii="NewSaturionCyr" w:hAnsi="NewSaturionCyr"/>
      </w:rPr>
      <w:fldChar w:fldCharType="begin"/>
    </w:r>
    <w:r w:rsidRPr="003857D5">
      <w:rPr>
        <w:rStyle w:val="PageNumber"/>
        <w:rFonts w:ascii="NewSaturionCyr" w:hAnsi="NewSaturionCyr"/>
      </w:rPr>
      <w:instrText xml:space="preserve">PAGE  </w:instrText>
    </w:r>
    <w:r w:rsidRPr="003857D5">
      <w:rPr>
        <w:rStyle w:val="PageNumber"/>
        <w:rFonts w:ascii="NewSaturionCyr" w:hAnsi="NewSaturionCyr"/>
      </w:rPr>
      <w:fldChar w:fldCharType="separate"/>
    </w:r>
    <w:r w:rsidR="00C74446">
      <w:rPr>
        <w:rStyle w:val="PageNumber"/>
        <w:rFonts w:ascii="NewSaturionCyr" w:hAnsi="NewSaturionCyr"/>
        <w:noProof/>
      </w:rPr>
      <w:t>2</w:t>
    </w:r>
    <w:r w:rsidRPr="003857D5">
      <w:rPr>
        <w:rStyle w:val="PageNumber"/>
        <w:rFonts w:ascii="NewSaturionCyr" w:hAnsi="NewSaturionCyr"/>
      </w:rPr>
      <w:fldChar w:fldCharType="end"/>
    </w:r>
  </w:p>
  <w:p w14:paraId="36D3E835" w14:textId="77777777" w:rsidR="0038186D" w:rsidRDefault="0038186D">
    <w:pPr>
      <w:pStyle w:val="Header"/>
    </w:pPr>
  </w:p>
  <w:p w14:paraId="7A801231" w14:textId="77777777" w:rsidR="0038186D" w:rsidRDefault="0038186D">
    <w:pPr>
      <w:pStyle w:val="Header"/>
    </w:pPr>
  </w:p>
  <w:p w14:paraId="1E46D2F2" w14:textId="77777777" w:rsidR="0038186D" w:rsidRDefault="00381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A1C" w14:textId="1D320EEC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6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0671D" w14:textId="77777777" w:rsidR="0038186D" w:rsidRDefault="00381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670" w14:textId="77777777" w:rsidR="0038186D" w:rsidRPr="007A766A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7A766A">
      <w:rPr>
        <w:rStyle w:val="PageNumber"/>
        <w:rFonts w:ascii="NewSaturionCyr" w:hAnsi="NewSaturionCyr"/>
      </w:rPr>
      <w:fldChar w:fldCharType="begin"/>
    </w:r>
    <w:r w:rsidRPr="007A766A">
      <w:rPr>
        <w:rStyle w:val="PageNumber"/>
        <w:rFonts w:ascii="NewSaturionCyr" w:hAnsi="NewSaturionCyr"/>
      </w:rPr>
      <w:instrText xml:space="preserve">PAGE  </w:instrText>
    </w:r>
    <w:r w:rsidRPr="007A766A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7A766A">
      <w:rPr>
        <w:rStyle w:val="PageNumber"/>
        <w:rFonts w:ascii="NewSaturionCyr" w:hAnsi="NewSaturionCyr"/>
      </w:rPr>
      <w:fldChar w:fldCharType="end"/>
    </w:r>
  </w:p>
  <w:p w14:paraId="0DC3A6D3" w14:textId="77777777" w:rsidR="0038186D" w:rsidRPr="004F46D2" w:rsidRDefault="0038186D">
    <w:pPr>
      <w:pStyle w:val="Header"/>
      <w:rPr>
        <w:sz w:val="20"/>
      </w:rPr>
    </w:pPr>
  </w:p>
  <w:p w14:paraId="25E3A1DA" w14:textId="77777777" w:rsidR="0038186D" w:rsidRPr="004F46D2" w:rsidRDefault="0038186D">
    <w:pPr>
      <w:pStyle w:val="Header"/>
      <w:rPr>
        <w:sz w:val="20"/>
      </w:rPr>
    </w:pPr>
  </w:p>
  <w:p w14:paraId="28C500B0" w14:textId="77777777" w:rsidR="0038186D" w:rsidRPr="004F46D2" w:rsidRDefault="0038186D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D9"/>
    <w:rsid w:val="00015B9C"/>
    <w:rsid w:val="00024245"/>
    <w:rsid w:val="00041521"/>
    <w:rsid w:val="00045397"/>
    <w:rsid w:val="000517CE"/>
    <w:rsid w:val="00091C49"/>
    <w:rsid w:val="00097BA4"/>
    <w:rsid w:val="000B63A1"/>
    <w:rsid w:val="000C32B0"/>
    <w:rsid w:val="000D1B4E"/>
    <w:rsid w:val="000E2529"/>
    <w:rsid w:val="000F26EF"/>
    <w:rsid w:val="001023CC"/>
    <w:rsid w:val="00105CA4"/>
    <w:rsid w:val="00125260"/>
    <w:rsid w:val="001366E6"/>
    <w:rsid w:val="00145135"/>
    <w:rsid w:val="00145469"/>
    <w:rsid w:val="001458BB"/>
    <w:rsid w:val="00170D84"/>
    <w:rsid w:val="001755DB"/>
    <w:rsid w:val="00176E79"/>
    <w:rsid w:val="0019322A"/>
    <w:rsid w:val="001A39DA"/>
    <w:rsid w:val="001A7EB0"/>
    <w:rsid w:val="001B48E3"/>
    <w:rsid w:val="001E5BAA"/>
    <w:rsid w:val="001E6850"/>
    <w:rsid w:val="001E739F"/>
    <w:rsid w:val="001F17FF"/>
    <w:rsid w:val="00213235"/>
    <w:rsid w:val="00213857"/>
    <w:rsid w:val="00217A34"/>
    <w:rsid w:val="00234E12"/>
    <w:rsid w:val="00252501"/>
    <w:rsid w:val="00263F8F"/>
    <w:rsid w:val="00274CBF"/>
    <w:rsid w:val="00282633"/>
    <w:rsid w:val="0029720B"/>
    <w:rsid w:val="002D0C56"/>
    <w:rsid w:val="002D3E8F"/>
    <w:rsid w:val="002D67AB"/>
    <w:rsid w:val="002E684B"/>
    <w:rsid w:val="002F6E71"/>
    <w:rsid w:val="003068D1"/>
    <w:rsid w:val="00314834"/>
    <w:rsid w:val="00321938"/>
    <w:rsid w:val="00346022"/>
    <w:rsid w:val="003563AD"/>
    <w:rsid w:val="00357721"/>
    <w:rsid w:val="00365CE6"/>
    <w:rsid w:val="00367F20"/>
    <w:rsid w:val="00373385"/>
    <w:rsid w:val="0038186D"/>
    <w:rsid w:val="003857D5"/>
    <w:rsid w:val="0038642D"/>
    <w:rsid w:val="00387206"/>
    <w:rsid w:val="00390724"/>
    <w:rsid w:val="003936F5"/>
    <w:rsid w:val="003A278C"/>
    <w:rsid w:val="003A76FE"/>
    <w:rsid w:val="003B268E"/>
    <w:rsid w:val="003B3AD8"/>
    <w:rsid w:val="003D77C5"/>
    <w:rsid w:val="003E4F8E"/>
    <w:rsid w:val="003F3216"/>
    <w:rsid w:val="003F4653"/>
    <w:rsid w:val="003F6DB9"/>
    <w:rsid w:val="0040218E"/>
    <w:rsid w:val="00427659"/>
    <w:rsid w:val="00431B7D"/>
    <w:rsid w:val="00440F94"/>
    <w:rsid w:val="00441BBB"/>
    <w:rsid w:val="004554A0"/>
    <w:rsid w:val="004844F2"/>
    <w:rsid w:val="004869D5"/>
    <w:rsid w:val="004A6E0D"/>
    <w:rsid w:val="004B3067"/>
    <w:rsid w:val="004D799D"/>
    <w:rsid w:val="004F46D2"/>
    <w:rsid w:val="005058D9"/>
    <w:rsid w:val="00507723"/>
    <w:rsid w:val="005112A1"/>
    <w:rsid w:val="00517132"/>
    <w:rsid w:val="005215A3"/>
    <w:rsid w:val="00521B9E"/>
    <w:rsid w:val="00522B3B"/>
    <w:rsid w:val="00522E27"/>
    <w:rsid w:val="005279C8"/>
    <w:rsid w:val="005755D9"/>
    <w:rsid w:val="00585820"/>
    <w:rsid w:val="005B67DF"/>
    <w:rsid w:val="005B7B54"/>
    <w:rsid w:val="005C05EF"/>
    <w:rsid w:val="005F7C1A"/>
    <w:rsid w:val="00617B13"/>
    <w:rsid w:val="006306D6"/>
    <w:rsid w:val="00637C20"/>
    <w:rsid w:val="00640661"/>
    <w:rsid w:val="00643DD1"/>
    <w:rsid w:val="00645D00"/>
    <w:rsid w:val="006501D2"/>
    <w:rsid w:val="00654183"/>
    <w:rsid w:val="0066160C"/>
    <w:rsid w:val="006659A6"/>
    <w:rsid w:val="00670CC7"/>
    <w:rsid w:val="00685033"/>
    <w:rsid w:val="006926D3"/>
    <w:rsid w:val="006B25D5"/>
    <w:rsid w:val="006C0DB0"/>
    <w:rsid w:val="006C1EEC"/>
    <w:rsid w:val="006C26E3"/>
    <w:rsid w:val="006D0AD7"/>
    <w:rsid w:val="00700BB0"/>
    <w:rsid w:val="00701CD5"/>
    <w:rsid w:val="007135D0"/>
    <w:rsid w:val="00731CD4"/>
    <w:rsid w:val="00741995"/>
    <w:rsid w:val="00742A70"/>
    <w:rsid w:val="00755487"/>
    <w:rsid w:val="00763F1B"/>
    <w:rsid w:val="00770147"/>
    <w:rsid w:val="00770E45"/>
    <w:rsid w:val="00771BDF"/>
    <w:rsid w:val="007753EF"/>
    <w:rsid w:val="00782919"/>
    <w:rsid w:val="00792B80"/>
    <w:rsid w:val="007A766A"/>
    <w:rsid w:val="007B06BE"/>
    <w:rsid w:val="007C20E5"/>
    <w:rsid w:val="007E199D"/>
    <w:rsid w:val="007E4B01"/>
    <w:rsid w:val="0080117C"/>
    <w:rsid w:val="00803B92"/>
    <w:rsid w:val="008127E4"/>
    <w:rsid w:val="00827017"/>
    <w:rsid w:val="0083529E"/>
    <w:rsid w:val="008379D9"/>
    <w:rsid w:val="00864229"/>
    <w:rsid w:val="0087616A"/>
    <w:rsid w:val="00882E38"/>
    <w:rsid w:val="00886CC7"/>
    <w:rsid w:val="008A44B6"/>
    <w:rsid w:val="008A53DB"/>
    <w:rsid w:val="008A5D7A"/>
    <w:rsid w:val="008B0CAB"/>
    <w:rsid w:val="008B3F70"/>
    <w:rsid w:val="008B3F81"/>
    <w:rsid w:val="008B5171"/>
    <w:rsid w:val="008C4EE1"/>
    <w:rsid w:val="008E54BB"/>
    <w:rsid w:val="008E65B3"/>
    <w:rsid w:val="008F3A67"/>
    <w:rsid w:val="0090044B"/>
    <w:rsid w:val="009073FB"/>
    <w:rsid w:val="0092215B"/>
    <w:rsid w:val="009262A7"/>
    <w:rsid w:val="0093429A"/>
    <w:rsid w:val="00935439"/>
    <w:rsid w:val="009579E5"/>
    <w:rsid w:val="00984B8B"/>
    <w:rsid w:val="009876F4"/>
    <w:rsid w:val="00991E79"/>
    <w:rsid w:val="00996C64"/>
    <w:rsid w:val="009B150B"/>
    <w:rsid w:val="009E2B59"/>
    <w:rsid w:val="00A03490"/>
    <w:rsid w:val="00A14F30"/>
    <w:rsid w:val="00A2269E"/>
    <w:rsid w:val="00A240F5"/>
    <w:rsid w:val="00A37826"/>
    <w:rsid w:val="00A40482"/>
    <w:rsid w:val="00A74FCA"/>
    <w:rsid w:val="00AC75C1"/>
    <w:rsid w:val="00AD1C70"/>
    <w:rsid w:val="00B0310F"/>
    <w:rsid w:val="00B068C3"/>
    <w:rsid w:val="00B2523A"/>
    <w:rsid w:val="00B36212"/>
    <w:rsid w:val="00B44867"/>
    <w:rsid w:val="00B45ED1"/>
    <w:rsid w:val="00B67D71"/>
    <w:rsid w:val="00B80E88"/>
    <w:rsid w:val="00B93BFC"/>
    <w:rsid w:val="00B944E0"/>
    <w:rsid w:val="00BD25CD"/>
    <w:rsid w:val="00BF1675"/>
    <w:rsid w:val="00C34874"/>
    <w:rsid w:val="00C349FF"/>
    <w:rsid w:val="00C363AA"/>
    <w:rsid w:val="00C42446"/>
    <w:rsid w:val="00C43F44"/>
    <w:rsid w:val="00C64183"/>
    <w:rsid w:val="00C70BFF"/>
    <w:rsid w:val="00C74446"/>
    <w:rsid w:val="00C7581E"/>
    <w:rsid w:val="00C87D31"/>
    <w:rsid w:val="00C903D5"/>
    <w:rsid w:val="00CB0784"/>
    <w:rsid w:val="00CE794D"/>
    <w:rsid w:val="00CF414E"/>
    <w:rsid w:val="00CF5937"/>
    <w:rsid w:val="00D1087F"/>
    <w:rsid w:val="00D17FE6"/>
    <w:rsid w:val="00D20617"/>
    <w:rsid w:val="00D26340"/>
    <w:rsid w:val="00D31652"/>
    <w:rsid w:val="00D416C2"/>
    <w:rsid w:val="00D4701D"/>
    <w:rsid w:val="00D528EB"/>
    <w:rsid w:val="00D56B58"/>
    <w:rsid w:val="00D572EE"/>
    <w:rsid w:val="00DA496B"/>
    <w:rsid w:val="00DB0022"/>
    <w:rsid w:val="00DE4A1A"/>
    <w:rsid w:val="00DE5EF9"/>
    <w:rsid w:val="00DF44FF"/>
    <w:rsid w:val="00E02472"/>
    <w:rsid w:val="00E27086"/>
    <w:rsid w:val="00E45E52"/>
    <w:rsid w:val="00E80B07"/>
    <w:rsid w:val="00E86FCD"/>
    <w:rsid w:val="00E93956"/>
    <w:rsid w:val="00EB5487"/>
    <w:rsid w:val="00EB6308"/>
    <w:rsid w:val="00ED43FB"/>
    <w:rsid w:val="00ED5C37"/>
    <w:rsid w:val="00EE6E62"/>
    <w:rsid w:val="00F01B8E"/>
    <w:rsid w:val="00F029C2"/>
    <w:rsid w:val="00F02DEA"/>
    <w:rsid w:val="00F2444F"/>
    <w:rsid w:val="00F25711"/>
    <w:rsid w:val="00F37ABC"/>
    <w:rsid w:val="00F51A61"/>
    <w:rsid w:val="00F51FDF"/>
    <w:rsid w:val="00FA6C8B"/>
    <w:rsid w:val="00FA7098"/>
    <w:rsid w:val="00FB5E42"/>
    <w:rsid w:val="00FB66D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801F1"/>
  <w15:chartTrackingRefBased/>
  <w15:docId w15:val="{5C1D4090-58F4-40A8-BCDD-16D6F9A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97BA4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rsid w:val="00097BA4"/>
    <w:pPr>
      <w:keepNext/>
      <w:jc w:val="center"/>
      <w:outlineLvl w:val="2"/>
    </w:pPr>
    <w:rPr>
      <w:rFonts w:ascii="TmsCyr" w:hAnsi="TmsCyr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rsid w:val="00097BA4"/>
    <w:pPr>
      <w:ind w:firstLine="709"/>
      <w:jc w:val="both"/>
    </w:pPr>
    <w:rPr>
      <w:rFonts w:ascii="TmsCyr" w:hAnsi="TmsCyr"/>
      <w:sz w:val="28"/>
      <w:lang w:val="bg-BG"/>
    </w:rPr>
  </w:style>
  <w:style w:type="paragraph" w:styleId="BodyText">
    <w:name w:val="Body Text"/>
    <w:basedOn w:val="Normal"/>
    <w:rsid w:val="00097BA4"/>
    <w:pPr>
      <w:jc w:val="both"/>
    </w:pPr>
    <w:rPr>
      <w:rFonts w:ascii="TmsCyr" w:hAnsi="TmsCyr"/>
      <w:sz w:val="28"/>
      <w:lang w:val="en-US"/>
    </w:rPr>
  </w:style>
  <w:style w:type="paragraph" w:styleId="BodyText3">
    <w:name w:val="Body Text 3"/>
    <w:basedOn w:val="Normal"/>
    <w:rsid w:val="00097BA4"/>
    <w:pPr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rsid w:val="00097BA4"/>
    <w:pPr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har1CharCharCharCharChar">
    <w:name w:val="Char1 Char Char Char Char Char"/>
    <w:basedOn w:val="Normal"/>
    <w:rsid w:val="00A03490"/>
    <w:pPr>
      <w:tabs>
        <w:tab w:val="left" w:pos="709"/>
      </w:tabs>
      <w:ind w:firstLine="720"/>
      <w:jc w:val="both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4EC7-92D8-4F30-B33D-F0CA5A3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2-10T11:33:00Z</cp:lastPrinted>
  <dcterms:created xsi:type="dcterms:W3CDTF">2025-12-12T12:36:00Z</dcterms:created>
  <dcterms:modified xsi:type="dcterms:W3CDTF">2025-12-12T12:36:00Z</dcterms:modified>
</cp:coreProperties>
</file>